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0C072" w14:textId="77777777" w:rsidR="002D7F51" w:rsidRPr="00E66EA7" w:rsidRDefault="002D7F51" w:rsidP="002D7F51">
      <w:pPr>
        <w:spacing w:after="0" w:line="240" w:lineRule="auto"/>
        <w:ind w:left="-426"/>
        <w:jc w:val="center"/>
        <w:rPr>
          <w:rFonts w:ascii="Times New Roman" w:hAnsi="Times New Roman"/>
          <w:sz w:val="28"/>
          <w:szCs w:val="28"/>
        </w:rPr>
      </w:pPr>
      <w:r w:rsidRPr="00E66EA7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E53A296" w14:textId="77777777" w:rsidR="002D7F51" w:rsidRPr="00E66EA7" w:rsidRDefault="002D7F51" w:rsidP="002D7F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6EA7">
        <w:rPr>
          <w:rFonts w:ascii="Times New Roman" w:hAnsi="Times New Roman"/>
          <w:sz w:val="28"/>
          <w:szCs w:val="28"/>
        </w:rPr>
        <w:t>«Сибирский государственный университет телекоммуникаций и информатики»</w:t>
      </w:r>
    </w:p>
    <w:p w14:paraId="69915824" w14:textId="77777777" w:rsidR="002D7F51" w:rsidRPr="00E66EA7" w:rsidRDefault="002D7F51" w:rsidP="002D7F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6EA7">
        <w:rPr>
          <w:rFonts w:ascii="Times New Roman" w:hAnsi="Times New Roman"/>
          <w:sz w:val="28"/>
          <w:szCs w:val="28"/>
        </w:rPr>
        <w:t>(СибГУТИ)</w:t>
      </w:r>
    </w:p>
    <w:p w14:paraId="07EF3C77" w14:textId="77777777" w:rsidR="002D7F51" w:rsidRPr="00E66EA7" w:rsidRDefault="002D7F51" w:rsidP="002D7F51">
      <w:pPr>
        <w:pStyle w:val="Style7"/>
        <w:widowControl/>
        <w:spacing w:line="240" w:lineRule="auto"/>
        <w:ind w:right="-1"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7FEF5D78" w14:textId="77777777" w:rsidR="002D7F51" w:rsidRPr="00E66EA7" w:rsidRDefault="002D7F51" w:rsidP="002D7F51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b/>
          <w:sz w:val="28"/>
          <w:szCs w:val="28"/>
        </w:rPr>
      </w:pPr>
      <w:r w:rsidRPr="00E66EA7">
        <w:rPr>
          <w:rStyle w:val="FontStyle22"/>
          <w:rFonts w:ascii="Times New Roman" w:hAnsi="Times New Roman" w:cs="Times New Roman"/>
          <w:sz w:val="28"/>
          <w:szCs w:val="28"/>
        </w:rPr>
        <w:t>Кафедра прикладной математики и кибернетики</w:t>
      </w:r>
    </w:p>
    <w:p w14:paraId="1CE1C64C" w14:textId="77777777" w:rsidR="002D7F51" w:rsidRPr="00E66EA7" w:rsidRDefault="002D7F51" w:rsidP="002D7F51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b/>
          <w:sz w:val="28"/>
          <w:szCs w:val="28"/>
        </w:rPr>
      </w:pPr>
    </w:p>
    <w:p w14:paraId="1C811546" w14:textId="77777777" w:rsidR="002D7F51" w:rsidRPr="00E66EA7" w:rsidRDefault="002D7F51" w:rsidP="002D7F51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b/>
          <w:sz w:val="28"/>
          <w:szCs w:val="28"/>
        </w:rPr>
      </w:pPr>
    </w:p>
    <w:p w14:paraId="1F19D2BB" w14:textId="77777777" w:rsidR="002D7F51" w:rsidRPr="00E66EA7" w:rsidRDefault="002D7F51" w:rsidP="002D7F51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b/>
          <w:sz w:val="28"/>
          <w:szCs w:val="28"/>
        </w:rPr>
      </w:pPr>
    </w:p>
    <w:p w14:paraId="3CB62188" w14:textId="77777777" w:rsidR="002D7F51" w:rsidRPr="00E66EA7" w:rsidRDefault="002D7F51" w:rsidP="002D7F51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b/>
          <w:sz w:val="28"/>
          <w:szCs w:val="28"/>
        </w:rPr>
      </w:pPr>
    </w:p>
    <w:p w14:paraId="323130D4" w14:textId="77777777" w:rsidR="002D7F51" w:rsidRPr="00E66EA7" w:rsidRDefault="002D7F51" w:rsidP="002D7F51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b/>
          <w:sz w:val="28"/>
          <w:szCs w:val="28"/>
        </w:rPr>
      </w:pPr>
    </w:p>
    <w:p w14:paraId="242B075D" w14:textId="77777777" w:rsidR="002D7F51" w:rsidRPr="00E66EA7" w:rsidRDefault="002D7F51" w:rsidP="002D7F51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b/>
          <w:sz w:val="28"/>
          <w:szCs w:val="28"/>
        </w:rPr>
      </w:pPr>
    </w:p>
    <w:p w14:paraId="21C6462A" w14:textId="77777777" w:rsidR="002D7F51" w:rsidRPr="00E66EA7" w:rsidRDefault="002D7F51" w:rsidP="002D7F51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b/>
          <w:sz w:val="28"/>
          <w:szCs w:val="28"/>
        </w:rPr>
      </w:pPr>
    </w:p>
    <w:p w14:paraId="4E7E88C2" w14:textId="77777777" w:rsidR="002D7F51" w:rsidRPr="00E66EA7" w:rsidRDefault="002D7F51" w:rsidP="002D7F51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b/>
          <w:sz w:val="28"/>
          <w:szCs w:val="28"/>
        </w:rPr>
      </w:pPr>
    </w:p>
    <w:p w14:paraId="67514999" w14:textId="77777777" w:rsidR="002D7F51" w:rsidRPr="00E66EA7" w:rsidRDefault="002D7F51" w:rsidP="002D7F51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b/>
          <w:sz w:val="28"/>
          <w:szCs w:val="28"/>
        </w:rPr>
      </w:pPr>
    </w:p>
    <w:p w14:paraId="34816B98" w14:textId="77777777" w:rsidR="002D7F51" w:rsidRPr="00E66EA7" w:rsidRDefault="002D7F51" w:rsidP="002D7F51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b/>
          <w:sz w:val="28"/>
          <w:szCs w:val="28"/>
        </w:rPr>
      </w:pPr>
    </w:p>
    <w:p w14:paraId="6409671B" w14:textId="7BB56DAA" w:rsidR="002D7F51" w:rsidRPr="002B2ED7" w:rsidRDefault="00E66EA7" w:rsidP="002D7F51">
      <w:pPr>
        <w:pStyle w:val="Style19"/>
        <w:widowControl/>
        <w:spacing w:line="240" w:lineRule="auto"/>
        <w:jc w:val="center"/>
        <w:rPr>
          <w:rStyle w:val="FontStyle22"/>
          <w:rFonts w:ascii="Times New Roman" w:hAnsi="Times New Roman" w:cs="Times New Roman"/>
          <w:sz w:val="28"/>
          <w:szCs w:val="28"/>
          <w:lang w:val="en-US"/>
        </w:rPr>
      </w:pPr>
      <w:r w:rsidRPr="00E66EA7">
        <w:rPr>
          <w:rStyle w:val="FontStyle22"/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r w:rsidR="00E4509D">
        <w:rPr>
          <w:rStyle w:val="FontStyle22"/>
          <w:rFonts w:ascii="Times New Roman" w:hAnsi="Times New Roman" w:cs="Times New Roman"/>
          <w:sz w:val="28"/>
          <w:szCs w:val="28"/>
          <w:lang w:val="en-US"/>
        </w:rPr>
        <w:t>2</w:t>
      </w:r>
    </w:p>
    <w:p w14:paraId="0AF558E3" w14:textId="7797CC9B" w:rsidR="00E66EA7" w:rsidRPr="00E66EA7" w:rsidRDefault="002D7F51" w:rsidP="00E66EA7">
      <w:pPr>
        <w:pStyle w:val="Style19"/>
        <w:widowControl/>
        <w:spacing w:line="240" w:lineRule="auto"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  <w:r w:rsidRPr="00E66EA7">
        <w:rPr>
          <w:rStyle w:val="FontStyle22"/>
          <w:rFonts w:ascii="Times New Roman" w:hAnsi="Times New Roman" w:cs="Times New Roman"/>
          <w:sz w:val="28"/>
          <w:szCs w:val="28"/>
        </w:rPr>
        <w:t>по дисциплине «Функциональное и логическое программирование»</w:t>
      </w:r>
    </w:p>
    <w:p w14:paraId="496E6E0F" w14:textId="77777777" w:rsidR="002D7F51" w:rsidRPr="00E66EA7" w:rsidRDefault="002D7F51" w:rsidP="002D7F51">
      <w:pPr>
        <w:pStyle w:val="Style19"/>
        <w:widowControl/>
        <w:spacing w:line="240" w:lineRule="auto"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2C812060" w14:textId="1543B6B0" w:rsidR="002D7F51" w:rsidRPr="00E4509D" w:rsidRDefault="00E66EA7" w:rsidP="002D7F51">
      <w:pPr>
        <w:pStyle w:val="Style19"/>
        <w:widowControl/>
        <w:spacing w:line="240" w:lineRule="auto"/>
        <w:jc w:val="center"/>
        <w:rPr>
          <w:rStyle w:val="FontStyle22"/>
          <w:rFonts w:ascii="Times New Roman" w:hAnsi="Times New Roman" w:cs="Times New Roman"/>
          <w:sz w:val="28"/>
          <w:szCs w:val="28"/>
          <w:lang w:val="en-US"/>
        </w:rPr>
      </w:pPr>
      <w:r w:rsidRPr="00E66EA7">
        <w:rPr>
          <w:rStyle w:val="FontStyle22"/>
          <w:rFonts w:ascii="Times New Roman" w:hAnsi="Times New Roman" w:cs="Times New Roman"/>
          <w:sz w:val="28"/>
          <w:szCs w:val="28"/>
        </w:rPr>
        <w:t xml:space="preserve">Бригада № </w:t>
      </w:r>
      <w:r w:rsidR="00E4509D">
        <w:rPr>
          <w:rStyle w:val="FontStyle22"/>
          <w:rFonts w:ascii="Times New Roman" w:hAnsi="Times New Roman" w:cs="Times New Roman"/>
          <w:sz w:val="28"/>
          <w:szCs w:val="28"/>
          <w:lang w:val="en-US"/>
        </w:rPr>
        <w:t>1</w:t>
      </w:r>
    </w:p>
    <w:p w14:paraId="70C3BE11" w14:textId="77777777" w:rsidR="002D7F51" w:rsidRPr="00E66EA7" w:rsidRDefault="002D7F51" w:rsidP="002D7F51">
      <w:pPr>
        <w:pStyle w:val="Style19"/>
        <w:widowControl/>
        <w:spacing w:line="240" w:lineRule="auto"/>
        <w:jc w:val="center"/>
        <w:rPr>
          <w:sz w:val="28"/>
          <w:szCs w:val="28"/>
        </w:rPr>
      </w:pPr>
      <w:r w:rsidRPr="00E66EA7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Pr="00E66EA7">
        <w:rPr>
          <w:rStyle w:val="FontStyle22"/>
          <w:rFonts w:ascii="Times New Roman" w:hAnsi="Times New Roman" w:cs="Times New Roman"/>
          <w:sz w:val="28"/>
          <w:szCs w:val="28"/>
        </w:rPr>
        <w:br/>
      </w:r>
    </w:p>
    <w:p w14:paraId="205F7F0D" w14:textId="77777777" w:rsidR="002D7F51" w:rsidRPr="00E66EA7" w:rsidRDefault="002D7F51" w:rsidP="002D7F51">
      <w:pPr>
        <w:pStyle w:val="Style19"/>
        <w:widowControl/>
        <w:spacing w:line="240" w:lineRule="auto"/>
        <w:jc w:val="center"/>
        <w:rPr>
          <w:sz w:val="28"/>
          <w:szCs w:val="28"/>
        </w:rPr>
      </w:pPr>
    </w:p>
    <w:p w14:paraId="0A99C65B" w14:textId="77777777" w:rsidR="002D7F51" w:rsidRPr="00E66EA7" w:rsidRDefault="002D7F51" w:rsidP="002D7F51">
      <w:pPr>
        <w:pStyle w:val="Style19"/>
        <w:widowControl/>
        <w:spacing w:line="240" w:lineRule="auto"/>
        <w:jc w:val="center"/>
        <w:rPr>
          <w:sz w:val="28"/>
          <w:szCs w:val="28"/>
        </w:rPr>
      </w:pPr>
    </w:p>
    <w:p w14:paraId="485B401D" w14:textId="77777777" w:rsidR="002D7F51" w:rsidRPr="00E66EA7" w:rsidRDefault="002D7F51" w:rsidP="002D7F51">
      <w:pPr>
        <w:pStyle w:val="Style17"/>
        <w:widowControl/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6FB77512" w14:textId="77777777" w:rsidR="002D7F51" w:rsidRPr="00E66EA7" w:rsidRDefault="002D7F51" w:rsidP="00E66EA7">
      <w:pPr>
        <w:pStyle w:val="Style17"/>
        <w:widowControl/>
        <w:spacing w:line="240" w:lineRule="auto"/>
        <w:ind w:left="4111"/>
        <w:jc w:val="right"/>
        <w:rPr>
          <w:rStyle w:val="FontStyle22"/>
          <w:rFonts w:ascii="Times New Roman" w:hAnsi="Times New Roman" w:cs="Times New Roman"/>
          <w:sz w:val="28"/>
          <w:szCs w:val="28"/>
        </w:rPr>
      </w:pPr>
      <w:r w:rsidRPr="00E66EA7">
        <w:rPr>
          <w:rStyle w:val="FontStyle22"/>
          <w:rFonts w:ascii="Times New Roman" w:hAnsi="Times New Roman" w:cs="Times New Roman"/>
          <w:sz w:val="28"/>
          <w:szCs w:val="28"/>
        </w:rPr>
        <w:t>Выполнили:</w:t>
      </w:r>
    </w:p>
    <w:p w14:paraId="6C1319E4" w14:textId="77777777" w:rsidR="002D7F51" w:rsidRPr="00E66EA7" w:rsidRDefault="002D7F51" w:rsidP="002D7F51">
      <w:pPr>
        <w:pStyle w:val="Style17"/>
        <w:widowControl/>
        <w:spacing w:line="240" w:lineRule="auto"/>
        <w:ind w:left="4111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33D51E77" w14:textId="21625674" w:rsidR="002D7F51" w:rsidRPr="00E66EA7" w:rsidRDefault="00E66EA7" w:rsidP="00E66EA7">
      <w:pPr>
        <w:pStyle w:val="Style17"/>
        <w:widowControl/>
        <w:spacing w:line="240" w:lineRule="auto"/>
        <w:ind w:left="4111"/>
        <w:jc w:val="right"/>
        <w:rPr>
          <w:rStyle w:val="FontStyle22"/>
          <w:rFonts w:ascii="Times New Roman" w:hAnsi="Times New Roman" w:cs="Times New Roman"/>
          <w:sz w:val="28"/>
          <w:szCs w:val="28"/>
        </w:rPr>
      </w:pPr>
      <w:r w:rsidRPr="00E66EA7">
        <w:rPr>
          <w:rStyle w:val="FontStyle22"/>
          <w:rFonts w:ascii="Times New Roman" w:hAnsi="Times New Roman" w:cs="Times New Roman"/>
          <w:sz w:val="28"/>
          <w:szCs w:val="28"/>
        </w:rPr>
        <w:t>студенты группы ИП-813:</w:t>
      </w:r>
    </w:p>
    <w:p w14:paraId="549B6B38" w14:textId="77777777" w:rsidR="00E66EA7" w:rsidRPr="00E66EA7" w:rsidRDefault="00E66EA7" w:rsidP="00E66EA7">
      <w:pPr>
        <w:pStyle w:val="Style17"/>
        <w:widowControl/>
        <w:spacing w:line="240" w:lineRule="auto"/>
        <w:ind w:left="4111"/>
        <w:jc w:val="right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2DC4D22D" w14:textId="4034F130" w:rsidR="00E66EA7" w:rsidRPr="00E66EA7" w:rsidRDefault="00FF3F14" w:rsidP="00E66EA7">
      <w:pPr>
        <w:pStyle w:val="Style17"/>
        <w:widowControl/>
        <w:spacing w:line="240" w:lineRule="auto"/>
        <w:ind w:left="4111"/>
        <w:jc w:val="right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Стояк Ю.К</w:t>
      </w:r>
      <w:r w:rsidR="00E66EA7" w:rsidRPr="00E66EA7">
        <w:rPr>
          <w:rStyle w:val="FontStyle22"/>
          <w:rFonts w:ascii="Times New Roman" w:hAnsi="Times New Roman" w:cs="Times New Roman"/>
          <w:sz w:val="28"/>
          <w:szCs w:val="28"/>
        </w:rPr>
        <w:t>.</w:t>
      </w:r>
    </w:p>
    <w:p w14:paraId="79526CB9" w14:textId="0918359B" w:rsidR="00E66EA7" w:rsidRPr="00E66EA7" w:rsidRDefault="00FF3F14" w:rsidP="00E66EA7">
      <w:pPr>
        <w:pStyle w:val="Style17"/>
        <w:widowControl/>
        <w:spacing w:line="240" w:lineRule="auto"/>
        <w:ind w:left="4111"/>
        <w:jc w:val="right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Бурдуковский И.А</w:t>
      </w:r>
      <w:r w:rsidR="00E66EA7" w:rsidRPr="00E66EA7">
        <w:rPr>
          <w:rStyle w:val="FontStyle22"/>
          <w:rFonts w:ascii="Times New Roman" w:hAnsi="Times New Roman" w:cs="Times New Roman"/>
          <w:sz w:val="28"/>
          <w:szCs w:val="28"/>
        </w:rPr>
        <w:t>.</w:t>
      </w:r>
    </w:p>
    <w:p w14:paraId="4BD5DBDD" w14:textId="77777777" w:rsidR="00E66EA7" w:rsidRPr="00E66EA7" w:rsidRDefault="00E66EA7" w:rsidP="00E66EA7">
      <w:pPr>
        <w:pStyle w:val="Style17"/>
        <w:widowControl/>
        <w:spacing w:line="240" w:lineRule="auto"/>
        <w:ind w:left="4111"/>
        <w:jc w:val="right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12BB718B" w14:textId="09DADAA2" w:rsidR="00E66EA7" w:rsidRPr="00E66EA7" w:rsidRDefault="002D7F51" w:rsidP="00E66EA7">
      <w:pPr>
        <w:pStyle w:val="Style17"/>
        <w:widowControl/>
        <w:spacing w:line="240" w:lineRule="auto"/>
        <w:ind w:left="4678"/>
        <w:jc w:val="right"/>
        <w:rPr>
          <w:rStyle w:val="FontStyle22"/>
          <w:rFonts w:ascii="Times New Roman" w:hAnsi="Times New Roman" w:cs="Times New Roman"/>
          <w:sz w:val="28"/>
          <w:szCs w:val="28"/>
        </w:rPr>
      </w:pPr>
      <w:r w:rsidRPr="00E66EA7">
        <w:rPr>
          <w:rStyle w:val="FontStyle22"/>
          <w:rFonts w:ascii="Times New Roman" w:hAnsi="Times New Roman" w:cs="Times New Roman"/>
          <w:sz w:val="28"/>
          <w:szCs w:val="28"/>
        </w:rPr>
        <w:t>Работу проверил</w:t>
      </w:r>
      <w:r w:rsidR="00E66EA7" w:rsidRPr="00E66EA7">
        <w:rPr>
          <w:rStyle w:val="FontStyle22"/>
          <w:rFonts w:ascii="Times New Roman" w:hAnsi="Times New Roman" w:cs="Times New Roman"/>
          <w:sz w:val="28"/>
          <w:szCs w:val="28"/>
        </w:rPr>
        <w:t>:</w:t>
      </w:r>
    </w:p>
    <w:p w14:paraId="6483E35B" w14:textId="27556975" w:rsidR="00E66EA7" w:rsidRPr="00E66EA7" w:rsidRDefault="00E66EA7" w:rsidP="00E66EA7">
      <w:pPr>
        <w:pStyle w:val="Style17"/>
        <w:widowControl/>
        <w:spacing w:line="240" w:lineRule="auto"/>
        <w:ind w:left="4678"/>
        <w:jc w:val="right"/>
        <w:rPr>
          <w:rStyle w:val="FontStyle22"/>
          <w:rFonts w:ascii="Times New Roman" w:hAnsi="Times New Roman" w:cs="Times New Roman"/>
          <w:sz w:val="28"/>
          <w:szCs w:val="28"/>
        </w:rPr>
      </w:pPr>
      <w:r w:rsidRPr="00E66EA7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</w:p>
    <w:p w14:paraId="582358DE" w14:textId="266EF5DD" w:rsidR="002D7F51" w:rsidRPr="00E66EA7" w:rsidRDefault="00E66EA7" w:rsidP="00E66EA7">
      <w:pPr>
        <w:pStyle w:val="Style17"/>
        <w:widowControl/>
        <w:spacing w:line="240" w:lineRule="auto"/>
        <w:ind w:left="4678"/>
        <w:jc w:val="right"/>
        <w:rPr>
          <w:rStyle w:val="FontStyle22"/>
          <w:rFonts w:ascii="Times New Roman" w:hAnsi="Times New Roman" w:cs="Times New Roman"/>
          <w:sz w:val="28"/>
          <w:szCs w:val="28"/>
        </w:rPr>
      </w:pPr>
      <w:r w:rsidRPr="00E66EA7">
        <w:rPr>
          <w:rStyle w:val="FontStyle22"/>
          <w:rFonts w:ascii="Times New Roman" w:hAnsi="Times New Roman" w:cs="Times New Roman"/>
          <w:sz w:val="28"/>
          <w:szCs w:val="28"/>
        </w:rPr>
        <w:t>ассистент кафедры ПМиК</w:t>
      </w:r>
      <w:r w:rsidRPr="00E66EA7">
        <w:rPr>
          <w:rStyle w:val="FontStyle22"/>
          <w:rFonts w:ascii="Times New Roman" w:hAnsi="Times New Roman" w:cs="Times New Roman"/>
          <w:sz w:val="28"/>
          <w:szCs w:val="28"/>
        </w:rPr>
        <w:br/>
        <w:t>Пащенко А.А.</w:t>
      </w:r>
    </w:p>
    <w:p w14:paraId="5F152878" w14:textId="77777777" w:rsidR="002D7F51" w:rsidRPr="00E66EA7" w:rsidRDefault="002D7F51" w:rsidP="002D7F51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49BE6C0B" w14:textId="77777777" w:rsidR="002D7F51" w:rsidRPr="00E66EA7" w:rsidRDefault="002D7F51" w:rsidP="002D7F51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981DE4F" w14:textId="6536C69E" w:rsidR="002D7F51" w:rsidRPr="00E66EA7" w:rsidRDefault="002D7F51" w:rsidP="00E66EA7">
      <w:pPr>
        <w:pStyle w:val="a4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14:paraId="463A4C46" w14:textId="77777777" w:rsidR="002D7F51" w:rsidRPr="00E66EA7" w:rsidRDefault="002D7F51" w:rsidP="002D7F51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58CEF86" w14:textId="77777777" w:rsidR="002D7F51" w:rsidRPr="00E66EA7" w:rsidRDefault="002D7F51" w:rsidP="002D7F51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A319FD4" w14:textId="7DD9A41B" w:rsidR="0076734C" w:rsidRPr="00E66EA7" w:rsidRDefault="002D7F51" w:rsidP="0076734C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66EA7">
        <w:rPr>
          <w:rFonts w:ascii="Times New Roman" w:hAnsi="Times New Roman"/>
          <w:sz w:val="28"/>
          <w:szCs w:val="28"/>
        </w:rPr>
        <w:t>Новосибирск 2020 г.</w:t>
      </w:r>
    </w:p>
    <w:p w14:paraId="4145FCC9" w14:textId="27E2417C" w:rsidR="0076734C" w:rsidRDefault="0076734C" w:rsidP="0076734C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66EA7">
        <w:rPr>
          <w:rFonts w:ascii="Times New Roman" w:hAnsi="Times New Roman"/>
          <w:sz w:val="28"/>
          <w:szCs w:val="28"/>
        </w:rPr>
        <w:lastRenderedPageBreak/>
        <w:t>Задание</w:t>
      </w:r>
    </w:p>
    <w:p w14:paraId="2DF70D16" w14:textId="511A87F1" w:rsidR="00AF7370" w:rsidRPr="00E66EA7" w:rsidRDefault="00AF7370" w:rsidP="00AF7370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е функцию:</w:t>
      </w:r>
    </w:p>
    <w:p w14:paraId="718F1764" w14:textId="7491F4C2" w:rsidR="00BC5CCB" w:rsidRDefault="00FF3F14" w:rsidP="00E66EA7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F3F14">
        <w:rPr>
          <w:rFonts w:ascii="Times New Roman" w:hAnsi="Times New Roman"/>
          <w:sz w:val="28"/>
          <w:szCs w:val="28"/>
        </w:rPr>
        <w:t>Добавляющую заданный параметром символ после каждого неотрицательного элемента списка.</w:t>
      </w:r>
      <w:r w:rsidR="00E66E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FF3F14">
        <w:rPr>
          <w:rFonts w:ascii="Times New Roman" w:hAnsi="Times New Roman"/>
          <w:sz w:val="28"/>
          <w:szCs w:val="28"/>
        </w:rPr>
        <w:t>Например, x=*, L=(-1 d 6 -3 a 0) –&gt; (-1 d (6 *) -3 a (0 *)).</w:t>
      </w:r>
    </w:p>
    <w:p w14:paraId="4605F54D" w14:textId="709CABD3" w:rsidR="00E66EA7" w:rsidRPr="002B2ED7" w:rsidRDefault="00FF3F14" w:rsidP="00E66EA7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FF3F14">
        <w:rPr>
          <w:rFonts w:ascii="Times New Roman" w:hAnsi="Times New Roman"/>
          <w:sz w:val="28"/>
          <w:szCs w:val="28"/>
        </w:rPr>
        <w:t>Объединяющую 2 списка в один, чередуя элементы списков</w:t>
      </w:r>
      <w:r>
        <w:rPr>
          <w:rFonts w:ascii="Times New Roman" w:hAnsi="Times New Roman"/>
          <w:sz w:val="28"/>
          <w:szCs w:val="28"/>
        </w:rPr>
        <w:t>.</w:t>
      </w:r>
      <w:r w:rsidRPr="00FF3F14">
        <w:rPr>
          <w:rFonts w:ascii="Times New Roman" w:hAnsi="Times New Roman"/>
          <w:sz w:val="28"/>
          <w:szCs w:val="28"/>
        </w:rPr>
        <w:br/>
        <w:t>Например</w:t>
      </w:r>
      <w:r w:rsidRPr="002B2ED7">
        <w:rPr>
          <w:rFonts w:ascii="Times New Roman" w:hAnsi="Times New Roman"/>
          <w:sz w:val="28"/>
          <w:szCs w:val="28"/>
          <w:lang w:val="en-US"/>
        </w:rPr>
        <w:t>, L1=(1 2 3 4 5 6 7 8), L2=(a s d f) –&gt; (1 a 2 s 3 d 4 f 5 6 7 8).</w:t>
      </w:r>
    </w:p>
    <w:p w14:paraId="64EE06DC" w14:textId="7CB5F14B" w:rsidR="0005733D" w:rsidRPr="0005733D" w:rsidRDefault="00FF3F14" w:rsidP="0005733D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F3F14">
        <w:rPr>
          <w:rFonts w:ascii="Times New Roman" w:hAnsi="Times New Roman"/>
          <w:sz w:val="28"/>
          <w:szCs w:val="28"/>
        </w:rPr>
        <w:t>Формирующую список, состоящий из сумм первого и последнего, второго и предпоследнего элементов числового списка и т.д. Каждый элемент должен участвовать в сложении не более одного раза.</w:t>
      </w:r>
      <w:r w:rsidRPr="00FF3F14">
        <w:rPr>
          <w:rFonts w:ascii="Times New Roman" w:hAnsi="Times New Roman"/>
          <w:sz w:val="28"/>
          <w:szCs w:val="28"/>
        </w:rPr>
        <w:br/>
        <w:t>Например, (1 -2 -3 4 5 6 -7 8 9) –&gt; (10 6 -10 10 5).</w:t>
      </w:r>
    </w:p>
    <w:p w14:paraId="11E54FB5" w14:textId="77777777" w:rsidR="00BC5CCB" w:rsidRPr="00E66EA7" w:rsidRDefault="00BC5CCB" w:rsidP="00BC5CCB">
      <w:pPr>
        <w:pStyle w:val="a4"/>
        <w:spacing w:line="360" w:lineRule="auto"/>
        <w:ind w:left="388"/>
        <w:rPr>
          <w:rFonts w:ascii="Times New Roman" w:hAnsi="Times New Roman"/>
          <w:sz w:val="28"/>
          <w:szCs w:val="28"/>
        </w:rPr>
      </w:pPr>
    </w:p>
    <w:p w14:paraId="03A811A7" w14:textId="61B9F30E" w:rsidR="00E66EA7" w:rsidRPr="0005733D" w:rsidRDefault="00E66EA7" w:rsidP="0076734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</w:p>
    <w:p w14:paraId="35AE538D" w14:textId="7BC81E89" w:rsidR="00E66EA7" w:rsidRPr="0005733D" w:rsidRDefault="00E66EA7" w:rsidP="0076734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</w:p>
    <w:p w14:paraId="47487790" w14:textId="421FAAA6" w:rsidR="00E66EA7" w:rsidRPr="0005733D" w:rsidRDefault="00E66EA7" w:rsidP="0076734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</w:p>
    <w:p w14:paraId="53E28C41" w14:textId="352B6D4F" w:rsidR="00E66EA7" w:rsidRPr="0005733D" w:rsidRDefault="00E66EA7" w:rsidP="0076734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</w:p>
    <w:p w14:paraId="5E0D456A" w14:textId="3E2CEBEB" w:rsidR="00E66EA7" w:rsidRPr="0005733D" w:rsidRDefault="00E66EA7" w:rsidP="0076734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</w:p>
    <w:p w14:paraId="5C636C3D" w14:textId="6D3C4024" w:rsidR="00E66EA7" w:rsidRPr="0005733D" w:rsidRDefault="00E66EA7" w:rsidP="0076734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</w:p>
    <w:p w14:paraId="3B759911" w14:textId="297E01E9" w:rsidR="00E66EA7" w:rsidRPr="0005733D" w:rsidRDefault="00E66EA7" w:rsidP="0076734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</w:p>
    <w:p w14:paraId="621C0E3A" w14:textId="695AA4F4" w:rsidR="00E66EA7" w:rsidRPr="0005733D" w:rsidRDefault="00E66EA7" w:rsidP="0076734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</w:p>
    <w:p w14:paraId="55771555" w14:textId="547A3EE9" w:rsidR="00E66EA7" w:rsidRPr="0005733D" w:rsidRDefault="00E66EA7" w:rsidP="0076734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</w:p>
    <w:p w14:paraId="70CC5319" w14:textId="699CD9D8" w:rsidR="00E66EA7" w:rsidRPr="0005733D" w:rsidRDefault="00E66EA7" w:rsidP="0076734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</w:p>
    <w:p w14:paraId="415E25BC" w14:textId="53DA7736" w:rsidR="00E66EA7" w:rsidRPr="0005733D" w:rsidRDefault="00E66EA7" w:rsidP="0076734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</w:p>
    <w:p w14:paraId="7F1C2B41" w14:textId="76B4583E" w:rsidR="00E66EA7" w:rsidRPr="0005733D" w:rsidRDefault="00E66EA7" w:rsidP="0076734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</w:p>
    <w:p w14:paraId="7FAA37A2" w14:textId="40253E75" w:rsidR="00E66EA7" w:rsidRPr="0005733D" w:rsidRDefault="00E66EA7" w:rsidP="0076734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</w:p>
    <w:p w14:paraId="6FD9EB0A" w14:textId="161AC4FD" w:rsidR="00E66EA7" w:rsidRPr="0005733D" w:rsidRDefault="00E66EA7" w:rsidP="0076734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</w:p>
    <w:p w14:paraId="1C03D62F" w14:textId="5A3C8C5C" w:rsidR="00E66EA7" w:rsidRPr="0005733D" w:rsidRDefault="00E66EA7" w:rsidP="0076734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</w:p>
    <w:p w14:paraId="5FE1839B" w14:textId="6982B782" w:rsidR="00E66EA7" w:rsidRPr="0005733D" w:rsidRDefault="00E66EA7" w:rsidP="0076734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</w:p>
    <w:p w14:paraId="15B60E7B" w14:textId="30DE0E4F" w:rsidR="00BC5CCB" w:rsidRDefault="00BC5CCB" w:rsidP="00BC5CCB">
      <w:pPr>
        <w:pStyle w:val="a4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14:paraId="51D7AFD6" w14:textId="77777777" w:rsidR="00FF3F14" w:rsidRPr="0005733D" w:rsidRDefault="00FF3F14" w:rsidP="00BC5CCB">
      <w:pPr>
        <w:pStyle w:val="a4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14:paraId="0C11C1A3" w14:textId="04565071" w:rsidR="0076734C" w:rsidRDefault="0076734C" w:rsidP="0076734C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66EA7">
        <w:rPr>
          <w:rFonts w:ascii="Times New Roman" w:hAnsi="Times New Roman"/>
          <w:sz w:val="28"/>
          <w:szCs w:val="28"/>
        </w:rPr>
        <w:lastRenderedPageBreak/>
        <w:t>Листинг программ</w:t>
      </w:r>
    </w:p>
    <w:p w14:paraId="7E58A4A9" w14:textId="7A527463" w:rsidR="00BC5CCB" w:rsidRPr="00A478A2" w:rsidRDefault="00FF3F14" w:rsidP="00BC5CCB">
      <w:pPr>
        <w:pStyle w:val="a4"/>
        <w:numPr>
          <w:ilvl w:val="0"/>
          <w:numId w:val="6"/>
        </w:num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FF3F14">
        <w:rPr>
          <w:rFonts w:ascii="Arial" w:hAnsi="Arial" w:cs="Arial"/>
          <w:sz w:val="28"/>
          <w:szCs w:val="28"/>
          <w:shd w:val="clear" w:color="auto" w:fill="FFFFFF"/>
          <w:lang w:val="en-US"/>
        </w:rPr>
        <w:t>(defun task1 (l_st sym)</w:t>
      </w:r>
      <w:r w:rsidRPr="00FF3F14">
        <w:rPr>
          <w:rFonts w:ascii="Arial" w:hAnsi="Arial" w:cs="Arial"/>
          <w:sz w:val="28"/>
          <w:szCs w:val="28"/>
          <w:shd w:val="clear" w:color="auto" w:fill="FFFFFF"/>
          <w:lang w:val="en-US"/>
        </w:rPr>
        <w:br/>
        <w:t>(cond ((null l_st) nil)</w:t>
      </w:r>
      <w:r w:rsidRPr="00FF3F14">
        <w:rPr>
          <w:rFonts w:ascii="Arial" w:hAnsi="Arial" w:cs="Arial"/>
          <w:sz w:val="28"/>
          <w:szCs w:val="28"/>
          <w:shd w:val="clear" w:color="auto" w:fill="FFFFFF"/>
          <w:lang w:val="en-US"/>
        </w:rPr>
        <w:br/>
        <w:t>((numberp (car l_st)) (cons (if (&gt;= (car l_st) 0) (list (car l_st) (car sym)) (car l_st)) (task1 (cdr l_st) sym)) )</w:t>
      </w:r>
      <w:r w:rsidRPr="00FF3F14">
        <w:rPr>
          <w:rFonts w:ascii="Arial" w:hAnsi="Arial" w:cs="Arial"/>
          <w:sz w:val="28"/>
          <w:szCs w:val="28"/>
          <w:shd w:val="clear" w:color="auto" w:fill="FFFFFF"/>
          <w:lang w:val="en-US"/>
        </w:rPr>
        <w:br/>
        <w:t>(t (cons (car l_st) (task1 (cdr l_st) sym)))))</w:t>
      </w:r>
      <w:r w:rsidRPr="00FF3F14">
        <w:rPr>
          <w:rFonts w:ascii="Arial" w:hAnsi="Arial" w:cs="Arial"/>
          <w:sz w:val="28"/>
          <w:szCs w:val="28"/>
          <w:shd w:val="clear" w:color="auto" w:fill="FFFFFF"/>
          <w:lang w:val="en-US"/>
        </w:rPr>
        <w:br/>
        <w:t>(task1 '(-1 d 6 -3 a 0) `(*))</w:t>
      </w:r>
      <w:r w:rsidR="00BC5CCB" w:rsidRPr="00A478A2">
        <w:rPr>
          <w:rFonts w:ascii="Arial" w:hAnsi="Arial" w:cs="Arial"/>
          <w:sz w:val="28"/>
          <w:szCs w:val="28"/>
          <w:lang w:val="en-US"/>
        </w:rPr>
        <w:br/>
      </w:r>
    </w:p>
    <w:p w14:paraId="6CC7AA26" w14:textId="1E9F696E" w:rsidR="00BC5CCB" w:rsidRPr="00A478A2" w:rsidRDefault="00FF3F14" w:rsidP="00BC5CCB">
      <w:pPr>
        <w:pStyle w:val="a4"/>
        <w:numPr>
          <w:ilvl w:val="0"/>
          <w:numId w:val="6"/>
        </w:num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FF3F14">
        <w:rPr>
          <w:rFonts w:ascii="Arial" w:hAnsi="Arial" w:cs="Arial"/>
          <w:sz w:val="28"/>
          <w:szCs w:val="28"/>
          <w:lang w:val="en-US"/>
        </w:rPr>
        <w:t>(defun task2 (x y)</w:t>
      </w:r>
      <w:r w:rsidRPr="00FF3F14">
        <w:rPr>
          <w:rFonts w:ascii="Arial" w:hAnsi="Arial" w:cs="Arial"/>
          <w:sz w:val="28"/>
          <w:szCs w:val="28"/>
          <w:lang w:val="en-US"/>
        </w:rPr>
        <w:br/>
        <w:t>(cond ((null x) y)</w:t>
      </w:r>
      <w:r w:rsidRPr="00FF3F14">
        <w:rPr>
          <w:rFonts w:ascii="Arial" w:hAnsi="Arial" w:cs="Arial"/>
          <w:sz w:val="28"/>
          <w:szCs w:val="28"/>
          <w:lang w:val="en-US"/>
        </w:rPr>
        <w:br/>
        <w:t>(T (cons (car x) (task2 y (cdr x))))))</w:t>
      </w:r>
      <w:r w:rsidRPr="00FF3F14">
        <w:rPr>
          <w:rFonts w:ascii="Arial" w:hAnsi="Arial" w:cs="Arial"/>
          <w:sz w:val="28"/>
          <w:szCs w:val="28"/>
          <w:lang w:val="en-US"/>
        </w:rPr>
        <w:br/>
        <w:t>(task2 '(1 2 3 4 5 6 7 8) '(a s d f))</w:t>
      </w:r>
      <w:r>
        <w:rPr>
          <w:rFonts w:ascii="Arial" w:hAnsi="Arial" w:cs="Arial"/>
          <w:sz w:val="28"/>
          <w:szCs w:val="28"/>
          <w:lang w:val="en-US"/>
        </w:rPr>
        <w:br/>
      </w:r>
    </w:p>
    <w:p w14:paraId="130D82A4" w14:textId="392C9B69" w:rsidR="00CA2021" w:rsidRPr="00BC5CCB" w:rsidRDefault="00A526B5" w:rsidP="00FF3F14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A526B5">
        <w:rPr>
          <w:rFonts w:ascii="Arial" w:hAnsi="Arial" w:cs="Arial"/>
          <w:sz w:val="28"/>
          <w:szCs w:val="28"/>
          <w:lang w:val="en-US"/>
        </w:rPr>
        <w:t>(defun task3 (x)</w:t>
      </w:r>
      <w:r w:rsidRPr="00A526B5">
        <w:rPr>
          <w:rFonts w:ascii="Arial" w:hAnsi="Arial" w:cs="Arial"/>
          <w:sz w:val="28"/>
          <w:szCs w:val="28"/>
          <w:lang w:val="en-US"/>
        </w:rPr>
        <w:br/>
        <w:t>(cond ((null x) x)</w:t>
      </w:r>
      <w:r w:rsidRPr="00A526B5">
        <w:rPr>
          <w:rFonts w:ascii="Arial" w:hAnsi="Arial" w:cs="Arial"/>
          <w:sz w:val="28"/>
          <w:szCs w:val="28"/>
          <w:lang w:val="en-US"/>
        </w:rPr>
        <w:br/>
        <w:t>((null (butlast x)) x)</w:t>
      </w:r>
      <w:r w:rsidRPr="00A526B5">
        <w:rPr>
          <w:rFonts w:ascii="Arial" w:hAnsi="Arial" w:cs="Arial"/>
          <w:sz w:val="28"/>
          <w:szCs w:val="28"/>
          <w:lang w:val="en-US"/>
        </w:rPr>
        <w:br/>
        <w:t>(T (cons (+ (car x) (car (last x))) (task3 (cdr (butlast x)))))))</w:t>
      </w:r>
      <w:r w:rsidRPr="00A526B5">
        <w:rPr>
          <w:rFonts w:ascii="Arial" w:hAnsi="Arial" w:cs="Arial"/>
          <w:szCs w:val="20"/>
          <w:lang w:val="en-US"/>
        </w:rPr>
        <w:br/>
      </w:r>
      <w:r w:rsidRPr="00A526B5">
        <w:rPr>
          <w:rFonts w:ascii="Arial" w:hAnsi="Arial" w:cs="Arial"/>
          <w:szCs w:val="20"/>
          <w:lang w:val="en-US"/>
        </w:rPr>
        <w:br/>
      </w:r>
      <w:r w:rsidRPr="00A526B5">
        <w:rPr>
          <w:rFonts w:ascii="Arial" w:hAnsi="Arial" w:cs="Arial"/>
          <w:sz w:val="28"/>
          <w:szCs w:val="28"/>
          <w:lang w:val="en-US"/>
        </w:rPr>
        <w:t>(task3 '(1 -2 -3 4 5 6 -7 8 9))</w:t>
      </w:r>
    </w:p>
    <w:p w14:paraId="7F527C2F" w14:textId="02DCDDE1" w:rsidR="00A14EAF" w:rsidRPr="00FF3F14" w:rsidRDefault="00FF3F14" w:rsidP="00CA2021">
      <w:pPr>
        <w:pStyle w:val="a4"/>
        <w:spacing w:line="360" w:lineRule="auto"/>
        <w:ind w:firstLine="68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/>
      </w:r>
      <w:r>
        <w:rPr>
          <w:rFonts w:ascii="Times New Roman" w:hAnsi="Times New Roman"/>
          <w:sz w:val="28"/>
          <w:szCs w:val="28"/>
          <w:lang w:val="en-US"/>
        </w:rPr>
        <w:br/>
      </w:r>
      <w:r>
        <w:rPr>
          <w:rFonts w:ascii="Times New Roman" w:hAnsi="Times New Roman"/>
          <w:sz w:val="28"/>
          <w:szCs w:val="28"/>
          <w:lang w:val="en-US"/>
        </w:rPr>
        <w:br/>
      </w:r>
      <w:r>
        <w:rPr>
          <w:rFonts w:ascii="Times New Roman" w:hAnsi="Times New Roman"/>
          <w:sz w:val="28"/>
          <w:szCs w:val="28"/>
          <w:lang w:val="en-US"/>
        </w:rPr>
        <w:br/>
      </w:r>
    </w:p>
    <w:p w14:paraId="49937018" w14:textId="3840312B" w:rsidR="00A14EAF" w:rsidRPr="00FF3F14" w:rsidRDefault="00A14EAF" w:rsidP="00CA2021">
      <w:pPr>
        <w:pStyle w:val="a4"/>
        <w:spacing w:line="360" w:lineRule="auto"/>
        <w:ind w:firstLine="680"/>
        <w:rPr>
          <w:rFonts w:ascii="Times New Roman" w:hAnsi="Times New Roman"/>
          <w:sz w:val="28"/>
          <w:szCs w:val="28"/>
          <w:lang w:val="en-US"/>
        </w:rPr>
      </w:pPr>
    </w:p>
    <w:p w14:paraId="11AB2068" w14:textId="6D06EAD4" w:rsidR="00A14EAF" w:rsidRPr="00FF3F14" w:rsidRDefault="00A14EAF" w:rsidP="00CA2021">
      <w:pPr>
        <w:pStyle w:val="a4"/>
        <w:spacing w:line="360" w:lineRule="auto"/>
        <w:ind w:firstLine="680"/>
        <w:rPr>
          <w:rFonts w:ascii="Times New Roman" w:hAnsi="Times New Roman"/>
          <w:sz w:val="28"/>
          <w:szCs w:val="28"/>
          <w:lang w:val="en-US"/>
        </w:rPr>
      </w:pPr>
    </w:p>
    <w:p w14:paraId="3D6BB7EF" w14:textId="687C1B79" w:rsidR="00A14EAF" w:rsidRPr="00FF3F14" w:rsidRDefault="00A14EAF" w:rsidP="00CA2021">
      <w:pPr>
        <w:pStyle w:val="a4"/>
        <w:spacing w:line="360" w:lineRule="auto"/>
        <w:ind w:firstLine="680"/>
        <w:rPr>
          <w:rFonts w:ascii="Times New Roman" w:hAnsi="Times New Roman"/>
          <w:sz w:val="28"/>
          <w:szCs w:val="28"/>
          <w:lang w:val="en-US"/>
        </w:rPr>
      </w:pPr>
    </w:p>
    <w:p w14:paraId="7C36CE04" w14:textId="5D8A6038" w:rsidR="00A14EAF" w:rsidRPr="00FF3F14" w:rsidRDefault="00A14EAF" w:rsidP="00CA2021">
      <w:pPr>
        <w:pStyle w:val="a4"/>
        <w:spacing w:line="360" w:lineRule="auto"/>
        <w:ind w:firstLine="680"/>
        <w:rPr>
          <w:rFonts w:ascii="Times New Roman" w:hAnsi="Times New Roman"/>
          <w:sz w:val="28"/>
          <w:szCs w:val="28"/>
          <w:lang w:val="en-US"/>
        </w:rPr>
      </w:pPr>
    </w:p>
    <w:p w14:paraId="209A2C6C" w14:textId="43E4DFFC" w:rsidR="00A14EAF" w:rsidRPr="00FF3F14" w:rsidRDefault="00A14EAF" w:rsidP="00CA2021">
      <w:pPr>
        <w:pStyle w:val="a4"/>
        <w:spacing w:line="360" w:lineRule="auto"/>
        <w:ind w:firstLine="680"/>
        <w:rPr>
          <w:rFonts w:ascii="Times New Roman" w:hAnsi="Times New Roman"/>
          <w:sz w:val="28"/>
          <w:szCs w:val="28"/>
          <w:lang w:val="en-US"/>
        </w:rPr>
      </w:pPr>
    </w:p>
    <w:p w14:paraId="3E718D21" w14:textId="254008E0" w:rsidR="00AF7370" w:rsidRPr="00FF3F14" w:rsidRDefault="00AF7370" w:rsidP="00CA2021">
      <w:pPr>
        <w:pStyle w:val="a4"/>
        <w:spacing w:line="360" w:lineRule="auto"/>
        <w:ind w:firstLine="680"/>
        <w:rPr>
          <w:rFonts w:ascii="Times New Roman" w:hAnsi="Times New Roman"/>
          <w:sz w:val="28"/>
          <w:szCs w:val="28"/>
          <w:lang w:val="en-US"/>
        </w:rPr>
      </w:pPr>
    </w:p>
    <w:p w14:paraId="24A143B5" w14:textId="59AF316C" w:rsidR="00AF7370" w:rsidRPr="00FF3F14" w:rsidRDefault="00AF7370" w:rsidP="00CA2021">
      <w:pPr>
        <w:pStyle w:val="a4"/>
        <w:spacing w:line="360" w:lineRule="auto"/>
        <w:ind w:firstLine="680"/>
        <w:rPr>
          <w:rFonts w:ascii="Times New Roman" w:hAnsi="Times New Roman"/>
          <w:sz w:val="28"/>
          <w:szCs w:val="28"/>
          <w:lang w:val="en-US"/>
        </w:rPr>
      </w:pPr>
    </w:p>
    <w:p w14:paraId="3107DEB1" w14:textId="77777777" w:rsidR="00AF7370" w:rsidRPr="00FF3F14" w:rsidRDefault="00AF7370" w:rsidP="00CA2021">
      <w:pPr>
        <w:pStyle w:val="a4"/>
        <w:spacing w:line="360" w:lineRule="auto"/>
        <w:ind w:firstLine="680"/>
        <w:rPr>
          <w:rFonts w:ascii="Times New Roman" w:hAnsi="Times New Roman"/>
          <w:sz w:val="28"/>
          <w:szCs w:val="28"/>
          <w:lang w:val="en-US"/>
        </w:rPr>
      </w:pPr>
    </w:p>
    <w:p w14:paraId="7F728A00" w14:textId="444B00A5" w:rsidR="00A14EAF" w:rsidRPr="00FF3F14" w:rsidRDefault="00A14EAF" w:rsidP="00CA2021">
      <w:pPr>
        <w:pStyle w:val="a4"/>
        <w:spacing w:line="360" w:lineRule="auto"/>
        <w:ind w:firstLine="680"/>
        <w:rPr>
          <w:rFonts w:ascii="Times New Roman" w:hAnsi="Times New Roman"/>
          <w:sz w:val="28"/>
          <w:szCs w:val="28"/>
          <w:lang w:val="en-US"/>
        </w:rPr>
      </w:pPr>
    </w:p>
    <w:p w14:paraId="0C649AE7" w14:textId="77777777" w:rsidR="00A478A2" w:rsidRPr="00FF3F14" w:rsidRDefault="00A478A2" w:rsidP="00CA2021">
      <w:pPr>
        <w:pStyle w:val="a4"/>
        <w:spacing w:line="360" w:lineRule="auto"/>
        <w:ind w:firstLine="680"/>
        <w:rPr>
          <w:rFonts w:ascii="Times New Roman" w:hAnsi="Times New Roman"/>
          <w:sz w:val="28"/>
          <w:szCs w:val="28"/>
          <w:lang w:val="en-US"/>
        </w:rPr>
      </w:pPr>
    </w:p>
    <w:p w14:paraId="28CFB130" w14:textId="6E739A74" w:rsidR="00BC5CCB" w:rsidRPr="00FF3F14" w:rsidRDefault="00BC5CCB" w:rsidP="00BC5CCB">
      <w:pPr>
        <w:pStyle w:val="a4"/>
        <w:spacing w:line="360" w:lineRule="auto"/>
        <w:ind w:left="0"/>
        <w:rPr>
          <w:rFonts w:ascii="Times New Roman" w:hAnsi="Times New Roman"/>
          <w:sz w:val="28"/>
          <w:szCs w:val="28"/>
          <w:lang w:val="en-US"/>
        </w:rPr>
      </w:pPr>
    </w:p>
    <w:p w14:paraId="7EFC22D9" w14:textId="30F07D73" w:rsidR="00CA2021" w:rsidRPr="00E66EA7" w:rsidRDefault="00CA2021" w:rsidP="00CA2021">
      <w:pPr>
        <w:pStyle w:val="a4"/>
        <w:spacing w:line="360" w:lineRule="auto"/>
        <w:ind w:firstLine="680"/>
        <w:jc w:val="center"/>
        <w:rPr>
          <w:rFonts w:ascii="Times New Roman" w:hAnsi="Times New Roman"/>
          <w:sz w:val="28"/>
          <w:szCs w:val="28"/>
        </w:rPr>
      </w:pPr>
      <w:r w:rsidRPr="00E66EA7">
        <w:rPr>
          <w:rFonts w:ascii="Times New Roman" w:hAnsi="Times New Roman"/>
          <w:sz w:val="28"/>
          <w:szCs w:val="28"/>
        </w:rPr>
        <w:t>Скриншоты с тестами</w:t>
      </w:r>
    </w:p>
    <w:p w14:paraId="38130DA8" w14:textId="50185181" w:rsidR="00A14EAF" w:rsidRDefault="00FF3F14" w:rsidP="00BC5CCB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4CA4B1C" wp14:editId="160B71C5">
            <wp:extent cx="1898015" cy="845185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284FF" w14:textId="388FE9C0" w:rsidR="0005733D" w:rsidRDefault="00FF3F14" w:rsidP="00BC5CCB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9891038" wp14:editId="54FAE780">
            <wp:extent cx="2277110" cy="82804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CD69C" w14:textId="6D90CBCA" w:rsidR="0005733D" w:rsidRPr="00E66EA7" w:rsidRDefault="00A526B5" w:rsidP="00BC5CCB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FBA5315" wp14:editId="7DD19D69">
            <wp:extent cx="1440815" cy="793750"/>
            <wp:effectExtent l="0" t="0" r="698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42F0F" w14:textId="09B5CF75" w:rsidR="00CA2021" w:rsidRPr="00E66EA7" w:rsidRDefault="00CA2021" w:rsidP="00CA2021">
      <w:pPr>
        <w:pStyle w:val="a4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E66EA7">
        <w:rPr>
          <w:rFonts w:ascii="Times New Roman" w:hAnsi="Times New Roman"/>
          <w:sz w:val="28"/>
          <w:szCs w:val="28"/>
        </w:rPr>
        <w:t xml:space="preserve"> </w:t>
      </w:r>
    </w:p>
    <w:sectPr w:rsidR="00CA2021" w:rsidRPr="00E66E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87D5E"/>
    <w:multiLevelType w:val="hybridMultilevel"/>
    <w:tmpl w:val="A6B4C11C"/>
    <w:lvl w:ilvl="0" w:tplc="5C4E72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5339FF"/>
    <w:multiLevelType w:val="hybridMultilevel"/>
    <w:tmpl w:val="470E4B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FC6F6F"/>
    <w:multiLevelType w:val="hybridMultilevel"/>
    <w:tmpl w:val="3912D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9445E"/>
    <w:multiLevelType w:val="hybridMultilevel"/>
    <w:tmpl w:val="084EE9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4FE0620"/>
    <w:multiLevelType w:val="hybridMultilevel"/>
    <w:tmpl w:val="873438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B7C4E"/>
    <w:multiLevelType w:val="hybridMultilevel"/>
    <w:tmpl w:val="9B209630"/>
    <w:lvl w:ilvl="0" w:tplc="4CE6A6BC">
      <w:start w:val="1"/>
      <w:numFmt w:val="decimal"/>
      <w:lvlText w:val="%1."/>
      <w:lvlJc w:val="left"/>
      <w:pPr>
        <w:ind w:left="74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6" w15:restartNumberingAfterBreak="0">
    <w:nsid w:val="642A65B7"/>
    <w:multiLevelType w:val="hybridMultilevel"/>
    <w:tmpl w:val="36A0F6F2"/>
    <w:lvl w:ilvl="0" w:tplc="F9028A40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808"/>
    <w:rsid w:val="0005733D"/>
    <w:rsid w:val="002B2ED7"/>
    <w:rsid w:val="002D7F51"/>
    <w:rsid w:val="006E6302"/>
    <w:rsid w:val="00742E26"/>
    <w:rsid w:val="0076734C"/>
    <w:rsid w:val="00905CAA"/>
    <w:rsid w:val="00A14EAF"/>
    <w:rsid w:val="00A478A2"/>
    <w:rsid w:val="00A526B5"/>
    <w:rsid w:val="00AF7370"/>
    <w:rsid w:val="00B25808"/>
    <w:rsid w:val="00BC5CCB"/>
    <w:rsid w:val="00CA2021"/>
    <w:rsid w:val="00E4509D"/>
    <w:rsid w:val="00E66EA7"/>
    <w:rsid w:val="00FF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8B4B1"/>
  <w15:chartTrackingRefBased/>
  <w15:docId w15:val="{4E9983CA-55EC-4117-94CD-8C2BE720D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/>
        <w:sz w:val="24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F51"/>
    <w:pPr>
      <w:spacing w:after="200" w:line="276" w:lineRule="auto"/>
    </w:pPr>
    <w:rPr>
      <w:rFonts w:ascii="Calibri" w:eastAsia="Times New Roman" w:hAnsi="Calibri"/>
      <w:bCs/>
      <w:color w:val="auto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rsid w:val="002D7F5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rsid w:val="002D7F51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a"/>
    <w:rsid w:val="002D7F51"/>
    <w:pPr>
      <w:widowControl w:val="0"/>
      <w:autoSpaceDE w:val="0"/>
      <w:autoSpaceDN w:val="0"/>
      <w:adjustRightInd w:val="0"/>
      <w:spacing w:after="0" w:line="407" w:lineRule="exact"/>
      <w:jc w:val="both"/>
    </w:pPr>
    <w:rPr>
      <w:rFonts w:ascii="Arial" w:hAnsi="Arial" w:cs="Arial"/>
      <w:sz w:val="24"/>
      <w:szCs w:val="24"/>
    </w:rPr>
  </w:style>
  <w:style w:type="character" w:customStyle="1" w:styleId="a3">
    <w:name w:val="Штампы Знак"/>
    <w:link w:val="a4"/>
    <w:locked/>
    <w:rsid w:val="002D7F51"/>
    <w:rPr>
      <w:rFonts w:ascii="GOST type A" w:eastAsia="Times New Roman" w:hAnsi="GOST type A"/>
      <w:sz w:val="20"/>
      <w:szCs w:val="24"/>
      <w:lang w:eastAsia="ru-RU"/>
    </w:rPr>
  </w:style>
  <w:style w:type="paragraph" w:customStyle="1" w:styleId="a4">
    <w:name w:val="Штампы"/>
    <w:link w:val="a3"/>
    <w:rsid w:val="002D7F51"/>
    <w:pPr>
      <w:spacing w:after="0" w:line="240" w:lineRule="auto"/>
      <w:ind w:left="28"/>
    </w:pPr>
    <w:rPr>
      <w:rFonts w:ascii="GOST type A" w:eastAsia="Times New Roman" w:hAnsi="GOST type A"/>
      <w:sz w:val="20"/>
      <w:szCs w:val="24"/>
      <w:lang w:eastAsia="ru-RU"/>
    </w:rPr>
  </w:style>
  <w:style w:type="character" w:customStyle="1" w:styleId="FontStyle22">
    <w:name w:val="Font Style22"/>
    <w:rsid w:val="002D7F51"/>
    <w:rPr>
      <w:rFonts w:ascii="Arial" w:hAnsi="Arial" w:cs="Arial" w:hint="default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7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E0C86-4BB2-4872-9585-A18E818DB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сова Яна</dc:creator>
  <cp:keywords/>
  <dc:description/>
  <cp:lastModifiedBy>Georg Vahgolts</cp:lastModifiedBy>
  <cp:revision>8</cp:revision>
  <cp:lastPrinted>2020-10-08T04:28:00Z</cp:lastPrinted>
  <dcterms:created xsi:type="dcterms:W3CDTF">2020-10-07T15:36:00Z</dcterms:created>
  <dcterms:modified xsi:type="dcterms:W3CDTF">2020-10-21T14:47:00Z</dcterms:modified>
</cp:coreProperties>
</file>